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2765F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lementy i układy elektroniczne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EE49CD" w:rsidRDefault="00D47F4A" w:rsidP="00F568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</w:t>
      </w:r>
      <w:r w:rsidR="00F2765F">
        <w:rPr>
          <w:rFonts w:cstheme="minorHAnsi"/>
          <w:b/>
          <w:bCs/>
          <w:sz w:val="40"/>
          <w:szCs w:val="40"/>
        </w:rPr>
        <w:t xml:space="preserve"> wykonania projektu sprzętowego</w:t>
      </w:r>
    </w:p>
    <w:p w:rsidR="007C1357" w:rsidRDefault="00F2765F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Wzmacniacz audio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EE49CD" w:rsidRDefault="00EE49CD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F5686E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Numer indeksu: 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2765F">
        <w:rPr>
          <w:rFonts w:eastAsiaTheme="minorEastAsia" w:cstheme="minorHAnsi"/>
          <w:sz w:val="32"/>
          <w:szCs w:val="32"/>
        </w:rPr>
        <w:t>1</w:t>
      </w:r>
      <w:r w:rsidR="00F73021">
        <w:rPr>
          <w:rFonts w:eastAsiaTheme="minorEastAsia" w:cstheme="minorHAnsi"/>
          <w:sz w:val="32"/>
          <w:szCs w:val="32"/>
        </w:rPr>
        <w:t>6</w:t>
      </w:r>
      <w:r w:rsidR="00F2765F">
        <w:rPr>
          <w:rFonts w:eastAsiaTheme="minorEastAsia" w:cstheme="minorHAnsi"/>
          <w:sz w:val="32"/>
          <w:szCs w:val="32"/>
        </w:rPr>
        <w:t xml:space="preserve"> czerwca</w:t>
      </w:r>
      <w:r>
        <w:rPr>
          <w:rFonts w:eastAsiaTheme="minorEastAsia" w:cstheme="minorHAnsi"/>
          <w:sz w:val="32"/>
          <w:szCs w:val="32"/>
        </w:rPr>
        <w:t xml:space="preserve"> 2018</w:t>
      </w:r>
    </w:p>
    <w:p w:rsidR="00F15BB3" w:rsidRDefault="00F44819" w:rsidP="00F15BB3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br w:type="page"/>
      </w:r>
    </w:p>
    <w:sdt>
      <w:sdtPr>
        <w:rPr>
          <w:sz w:val="36"/>
        </w:rPr>
        <w:id w:val="1148862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D77EE3" w:rsidRPr="00D77EE3" w:rsidRDefault="00D77EE3">
          <w:pPr>
            <w:pStyle w:val="Nagwekspisutreci"/>
            <w:rPr>
              <w:sz w:val="36"/>
            </w:rPr>
          </w:pPr>
          <w:r w:rsidRPr="00D77EE3">
            <w:rPr>
              <w:sz w:val="36"/>
            </w:rPr>
            <w:t>Spis treści</w:t>
          </w:r>
        </w:p>
        <w:p w:rsidR="00B808C6" w:rsidRDefault="00D77E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77EE3">
            <w:rPr>
              <w:b/>
              <w:bCs/>
              <w:sz w:val="24"/>
            </w:rPr>
            <w:fldChar w:fldCharType="begin"/>
          </w:r>
          <w:r w:rsidRPr="00D77EE3">
            <w:rPr>
              <w:b/>
              <w:bCs/>
              <w:sz w:val="24"/>
            </w:rPr>
            <w:instrText xml:space="preserve"> TOC \o "1-3" \h \z \u </w:instrText>
          </w:r>
          <w:r w:rsidRPr="00D77EE3">
            <w:rPr>
              <w:b/>
              <w:bCs/>
              <w:sz w:val="24"/>
            </w:rPr>
            <w:fldChar w:fldCharType="separate"/>
          </w:r>
          <w:hyperlink w:anchor="_Toc516940640" w:history="1">
            <w:r w:rsidR="00B808C6" w:rsidRPr="00685C6D">
              <w:rPr>
                <w:rStyle w:val="Hipercze"/>
                <w:noProof/>
              </w:rPr>
              <w:t>Cele projektu</w:t>
            </w:r>
            <w:r w:rsidR="00B808C6">
              <w:rPr>
                <w:noProof/>
                <w:webHidden/>
              </w:rPr>
              <w:tab/>
            </w:r>
            <w:r w:rsidR="00B808C6">
              <w:rPr>
                <w:noProof/>
                <w:webHidden/>
              </w:rPr>
              <w:fldChar w:fldCharType="begin"/>
            </w:r>
            <w:r w:rsidR="00B808C6">
              <w:rPr>
                <w:noProof/>
                <w:webHidden/>
              </w:rPr>
              <w:instrText xml:space="preserve"> PAGEREF _Toc516940640 \h </w:instrText>
            </w:r>
            <w:r w:rsidR="00B808C6">
              <w:rPr>
                <w:noProof/>
                <w:webHidden/>
              </w:rPr>
            </w:r>
            <w:r w:rsidR="00B808C6">
              <w:rPr>
                <w:noProof/>
                <w:webHidden/>
              </w:rPr>
              <w:fldChar w:fldCharType="separate"/>
            </w:r>
            <w:r w:rsidR="00B808C6">
              <w:rPr>
                <w:noProof/>
                <w:webHidden/>
              </w:rPr>
              <w:t>2</w:t>
            </w:r>
            <w:r w:rsidR="00B808C6"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1" w:history="1">
            <w:r w:rsidRPr="00685C6D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2" w:history="1">
            <w:r w:rsidRPr="00685C6D">
              <w:rPr>
                <w:rStyle w:val="Hipercze"/>
                <w:noProof/>
              </w:rPr>
              <w:t>Koncep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3" w:history="1">
            <w:r w:rsidRPr="00685C6D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4" w:history="1">
            <w:r w:rsidRPr="00685C6D">
              <w:rPr>
                <w:rStyle w:val="Hipercze"/>
                <w:noProof/>
              </w:rPr>
              <w:t>Filtr pasmowoprzepu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5" w:history="1">
            <w:r w:rsidRPr="00685C6D">
              <w:rPr>
                <w:rStyle w:val="Hipercze"/>
                <w:noProof/>
              </w:rPr>
              <w:t>Wtórnik nap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6" w:history="1">
            <w:r w:rsidRPr="00685C6D">
              <w:rPr>
                <w:rStyle w:val="Hipercze"/>
                <w:noProof/>
              </w:rPr>
              <w:t>Końcówka 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7" w:history="1">
            <w:r w:rsidRPr="00685C6D">
              <w:rPr>
                <w:rStyle w:val="Hipercze"/>
                <w:noProof/>
              </w:rPr>
              <w:t>Schemat ideowy wzmacni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8" w:history="1">
            <w:r w:rsidRPr="00685C6D">
              <w:rPr>
                <w:rStyle w:val="Hipercze"/>
                <w:noProof/>
              </w:rPr>
              <w:t>Realizacja sprzętowa wzmacni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49" w:history="1">
            <w:r w:rsidRPr="00685C6D">
              <w:rPr>
                <w:rStyle w:val="Hipercze"/>
                <w:noProof/>
              </w:rPr>
              <w:t>Testy wzmacniacz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50" w:history="1">
            <w:r w:rsidRPr="00685C6D">
              <w:rPr>
                <w:rStyle w:val="Hipercze"/>
                <w:noProof/>
              </w:rPr>
              <w:t>Pasmo przenoszenia wzmacni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51" w:history="1">
            <w:r w:rsidRPr="00685C6D">
              <w:rPr>
                <w:rStyle w:val="Hipercze"/>
                <w:noProof/>
              </w:rPr>
              <w:t>Współczynnik zawartości harmonicznych T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52" w:history="1">
            <w:r w:rsidRPr="00685C6D">
              <w:rPr>
                <w:rStyle w:val="Hipercze"/>
                <w:noProof/>
              </w:rPr>
              <w:t>Zakres dynamiki wzmacni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C6" w:rsidRDefault="00B808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940653" w:history="1">
            <w:r w:rsidRPr="00685C6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EE3" w:rsidRDefault="00D77EE3">
          <w:r w:rsidRPr="00D77EE3">
            <w:rPr>
              <w:b/>
              <w:bCs/>
              <w:sz w:val="24"/>
            </w:rPr>
            <w:fldChar w:fldCharType="end"/>
          </w:r>
        </w:p>
      </w:sdtContent>
    </w:sdt>
    <w:p w:rsidR="00D77EE3" w:rsidRDefault="00D77E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5BB3" w:rsidRPr="00464A9B" w:rsidRDefault="00F15BB3" w:rsidP="00444B48">
      <w:pPr>
        <w:pStyle w:val="Nagwek1"/>
      </w:pPr>
      <w:bookmarkStart w:id="1" w:name="_Toc516940640"/>
      <w:r w:rsidRPr="00464A9B">
        <w:lastRenderedPageBreak/>
        <w:t>Cele projektu</w:t>
      </w:r>
      <w:bookmarkEnd w:id="1"/>
    </w:p>
    <w:p w:rsidR="00F15BB3" w:rsidRPr="00464A9B" w:rsidRDefault="00F15BB3" w:rsidP="00F15BB3">
      <w:pPr>
        <w:pStyle w:val="Akapitzlist"/>
        <w:numPr>
          <w:ilvl w:val="0"/>
          <w:numId w:val="25"/>
        </w:numPr>
        <w:spacing w:before="240"/>
      </w:pPr>
      <w:r w:rsidRPr="00464A9B">
        <w:t>Celem projektu było zaprojektowanie</w:t>
      </w:r>
      <w:r w:rsidR="00E25DD7" w:rsidRPr="00464A9B">
        <w:t>,</w:t>
      </w:r>
      <w:r w:rsidRPr="00464A9B">
        <w:t xml:space="preserve"> zbudowanie</w:t>
      </w:r>
      <w:r w:rsidR="00E25DD7" w:rsidRPr="00464A9B">
        <w:t xml:space="preserve"> i przetestowanie</w:t>
      </w:r>
      <w:r w:rsidRPr="00464A9B">
        <w:t xml:space="preserve"> wzmacniacza audio przy wykorzystaniu elementów elektronicznych poznanych w trakcie kursu Elementów i układów elektronicznych.</w:t>
      </w:r>
    </w:p>
    <w:p w:rsidR="00E25DD7" w:rsidRPr="00464A9B" w:rsidRDefault="00E25DD7" w:rsidP="00D80BA4">
      <w:pPr>
        <w:pStyle w:val="Akapitzlist"/>
        <w:numPr>
          <w:ilvl w:val="0"/>
          <w:numId w:val="25"/>
        </w:numPr>
        <w:spacing w:before="240"/>
      </w:pPr>
      <w:r w:rsidRPr="00464A9B">
        <w:t>W układzie wykorzystałem poznane elementy i układy: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nieodwracającego</w:t>
      </w:r>
      <w:r w:rsidR="00F73021">
        <w:t>,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odwracającego</w:t>
      </w:r>
      <w:r w:rsidR="00F73021">
        <w:t>,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>Tranzystory bipolarne typu NPN oraz PNP</w:t>
      </w:r>
      <w:r w:rsidR="00F73021">
        <w:t>.</w:t>
      </w:r>
    </w:p>
    <w:p w:rsidR="00566CB3" w:rsidRDefault="00464A9B" w:rsidP="00ED7CB0">
      <w:pPr>
        <w:pStyle w:val="Nagwek1"/>
      </w:pPr>
      <w:bookmarkStart w:id="2" w:name="_Toc516940641"/>
      <w:r>
        <w:t>Założenia projektowe</w:t>
      </w:r>
      <w:bookmarkEnd w:id="2"/>
    </w:p>
    <w:p w:rsidR="00464A9B" w:rsidRDefault="00464A9B" w:rsidP="00D31FB7">
      <w:pPr>
        <w:pStyle w:val="Akapitzlist"/>
        <w:numPr>
          <w:ilvl w:val="0"/>
          <w:numId w:val="25"/>
        </w:numPr>
        <w:spacing w:before="240"/>
      </w:pPr>
      <w:r>
        <w:t xml:space="preserve">Głównym założeniem było zastosowanie stosunkowo niskiego </w:t>
      </w:r>
      <w:r w:rsidR="00E03C80">
        <w:t xml:space="preserve">pojedynczego </w:t>
      </w:r>
      <w:r>
        <w:t xml:space="preserve">napięcia zasilania układu – maksymalnie </w:t>
      </w:r>
      <w:r w:rsidR="00E03C80">
        <w:t>+</w:t>
      </w:r>
      <w:r>
        <w:t>5</w:t>
      </w:r>
      <w:r w:rsidR="007977B1">
        <w:t xml:space="preserve"> </w:t>
      </w:r>
      <w:r>
        <w:t xml:space="preserve">V pochodzące z portu USB komputera, ładowarki lub </w:t>
      </w:r>
      <w:proofErr w:type="spellStart"/>
      <w:r>
        <w:t>powerbank</w:t>
      </w:r>
      <w:proofErr w:type="spellEnd"/>
      <w:r w:rsidR="00120BCF">
        <w:t>,</w:t>
      </w:r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Sygnał wejściowy</w:t>
      </w:r>
      <w:r w:rsidR="000A6F96">
        <w:t xml:space="preserve"> dwukanałowy</w:t>
      </w:r>
      <w:r>
        <w:t xml:space="preserve"> pochodzący z wyjścia audio komputera lub telefonu</w:t>
      </w:r>
      <w:r w:rsidR="00941E24">
        <w:t xml:space="preserve"> co prowadzi do założenia</w:t>
      </w:r>
      <w:r w:rsidR="00120BCF">
        <w:t xml:space="preserve"> wzmocnienia równego jedności,</w:t>
      </w:r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Wzmacniacz przeznaczony do pracy ze słuchawkami</w:t>
      </w:r>
      <w:r w:rsidR="00F73021">
        <w:t>,</w:t>
      </w:r>
    </w:p>
    <w:p w:rsidR="000A6F96" w:rsidRDefault="000A6F96" w:rsidP="00941E24">
      <w:pPr>
        <w:pStyle w:val="Akapitzlist"/>
        <w:numPr>
          <w:ilvl w:val="0"/>
          <w:numId w:val="25"/>
        </w:numPr>
      </w:pPr>
      <w:r>
        <w:t>Dwa identyczne kanały</w:t>
      </w:r>
      <w:r w:rsidR="001470C2">
        <w:t xml:space="preserve"> zapewniające audio stereo</w:t>
      </w:r>
      <w:r w:rsidR="00F73021">
        <w:t>,</w:t>
      </w:r>
    </w:p>
    <w:p w:rsidR="00F15CBA" w:rsidRDefault="00F15CBA" w:rsidP="009C4D8B">
      <w:pPr>
        <w:pStyle w:val="Akapitzlist"/>
        <w:numPr>
          <w:ilvl w:val="0"/>
          <w:numId w:val="25"/>
        </w:numPr>
      </w:pPr>
      <w:r>
        <w:t>Konfiguracja końcówki mocy do pracy w klasie AB</w:t>
      </w:r>
      <w:r w:rsidR="00F73021">
        <w:t>.</w:t>
      </w:r>
    </w:p>
    <w:p w:rsidR="00ED7CB0" w:rsidRDefault="00444B48" w:rsidP="00444B48">
      <w:pPr>
        <w:pStyle w:val="Nagwek1"/>
        <w:spacing w:after="240"/>
      </w:pPr>
      <w:bookmarkStart w:id="3" w:name="_Toc516940642"/>
      <w:r>
        <w:t>Koncepcja</w:t>
      </w:r>
      <w:bookmarkEnd w:id="3"/>
    </w:p>
    <w:p w:rsidR="00941E24" w:rsidRDefault="00444B48" w:rsidP="00941E24">
      <w:pPr>
        <w:pStyle w:val="Akapitzlist"/>
        <w:numPr>
          <w:ilvl w:val="0"/>
          <w:numId w:val="25"/>
        </w:numPr>
      </w:pPr>
      <w:r>
        <w:t>Sygnał wejściowy o amplitudzie maksymalnej 1</w:t>
      </w:r>
      <w:r w:rsidR="00E61153">
        <w:t xml:space="preserve"> 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 xml:space="preserve"> pochodzący z wyjścia audio</w:t>
      </w:r>
      <w:r w:rsidR="00941E24">
        <w:t xml:space="preserve"> przy założonym jednostkowym wzmocnieniu wzmacniacza zachowuje duży zapas dynamiki</w:t>
      </w:r>
      <w:r w:rsidR="00120BCF">
        <w:t>.</w:t>
      </w:r>
    </w:p>
    <w:p w:rsidR="00941E24" w:rsidRDefault="00941E24" w:rsidP="00941E24">
      <w:pPr>
        <w:pStyle w:val="Akapitzlist"/>
        <w:numPr>
          <w:ilvl w:val="0"/>
          <w:numId w:val="25"/>
        </w:numPr>
      </w:pPr>
      <w:r>
        <w:t>Stosunkowo niska moc wyjściowa pozwala na zastosowanie łatwo dostępnych dyskretnych tranzystorów w obudowach TO-92</w:t>
      </w:r>
      <w:r w:rsidR="00120BCF">
        <w:t>.</w:t>
      </w:r>
    </w:p>
    <w:p w:rsidR="00D31FB7" w:rsidRDefault="00A20549" w:rsidP="00ED7CB0">
      <w:pPr>
        <w:pStyle w:val="Akapitzlist"/>
        <w:numPr>
          <w:ilvl w:val="0"/>
          <w:numId w:val="28"/>
        </w:numPr>
      </w:pPr>
      <w:r>
        <w:t xml:space="preserve">Układ </w:t>
      </w:r>
      <w:r w:rsidR="00444B48">
        <w:t>realizowany</w:t>
      </w:r>
      <w:r>
        <w:t xml:space="preserve"> w postaci trzech kolejno połączonych bloków</w:t>
      </w:r>
      <w:r w:rsidR="00F73021">
        <w:t>:</w:t>
      </w:r>
    </w:p>
    <w:p w:rsidR="007C39C4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Filtr </w:t>
      </w:r>
      <w:r w:rsidR="007C39C4">
        <w:t>pasmowoprzepustowy</w:t>
      </w:r>
      <w:r>
        <w:t xml:space="preserve"> RC</w:t>
      </w:r>
      <w:r w:rsidR="00F73021">
        <w:t>:</w:t>
      </w:r>
      <w:r w:rsidR="000B2181">
        <w:t xml:space="preserve"> </w:t>
      </w:r>
    </w:p>
    <w:p w:rsidR="00444B48" w:rsidRDefault="00444B48" w:rsidP="00444B48">
      <w:pPr>
        <w:pStyle w:val="Akapitzlist"/>
        <w:numPr>
          <w:ilvl w:val="2"/>
          <w:numId w:val="26"/>
        </w:numPr>
        <w:spacing w:before="240"/>
      </w:pPr>
      <w:r>
        <w:t xml:space="preserve">Pasmo od około </w:t>
      </w:r>
      <w:r w:rsidR="00EF4C73">
        <w:t>1</w:t>
      </w:r>
      <w:r>
        <w:t>0</w:t>
      </w:r>
      <w:r w:rsidR="00E61153">
        <w:t xml:space="preserve"> </w:t>
      </w:r>
      <w:proofErr w:type="spellStart"/>
      <w:r>
        <w:t>Hz</w:t>
      </w:r>
      <w:proofErr w:type="spellEnd"/>
      <w:r>
        <w:t xml:space="preserve"> do 10</w:t>
      </w:r>
      <w:r w:rsidR="00E61153">
        <w:t xml:space="preserve"> </w:t>
      </w:r>
      <w:r>
        <w:t>kHz</w:t>
      </w:r>
      <w:r w:rsidR="00F73021">
        <w:t>,</w:t>
      </w:r>
    </w:p>
    <w:p w:rsidR="00A20549" w:rsidRDefault="007C39C4" w:rsidP="007C39C4">
      <w:pPr>
        <w:pStyle w:val="Akapitzlist"/>
        <w:numPr>
          <w:ilvl w:val="2"/>
          <w:numId w:val="26"/>
        </w:numPr>
        <w:spacing w:before="240"/>
      </w:pPr>
      <w:r>
        <w:t>Z</w:t>
      </w:r>
      <w:r w:rsidR="000B2181">
        <w:t xml:space="preserve"> </w:t>
      </w:r>
      <w:r>
        <w:t>dzielnikiem rezystorowym zapewniający żądany poziom składowej stałej sygnału podawane</w:t>
      </w:r>
      <w:r w:rsidR="00F73021">
        <w:t>go</w:t>
      </w:r>
      <w:r>
        <w:t xml:space="preserve"> na wejście wtórnika</w:t>
      </w:r>
      <w:r w:rsidR="00120BCF">
        <w:t>.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>Wtórnik</w:t>
      </w:r>
      <w:r w:rsidR="00F73021">
        <w:t>:</w:t>
      </w:r>
      <w:r>
        <w:t xml:space="preserve"> </w:t>
      </w:r>
    </w:p>
    <w:p w:rsidR="00ED7CB0" w:rsidRDefault="00ED7CB0" w:rsidP="00ED7CB0">
      <w:pPr>
        <w:pStyle w:val="Akapitzlist"/>
        <w:numPr>
          <w:ilvl w:val="2"/>
          <w:numId w:val="26"/>
        </w:numPr>
        <w:spacing w:before="240"/>
      </w:pPr>
      <w:r>
        <w:t>Zwiększa rezystancję wejściową wzmacniacza</w:t>
      </w:r>
      <w:r w:rsidR="00F73021">
        <w:t>,</w:t>
      </w:r>
    </w:p>
    <w:p w:rsidR="00444B48" w:rsidRDefault="00444B48" w:rsidP="00ED7CB0">
      <w:pPr>
        <w:pStyle w:val="Akapitzlist"/>
        <w:numPr>
          <w:ilvl w:val="2"/>
          <w:numId w:val="26"/>
        </w:numPr>
        <w:spacing w:before="240"/>
      </w:pPr>
      <w:r>
        <w:t>Separacja wyjścia od wejścia układu</w:t>
      </w:r>
      <w:r w:rsidR="00F73021">
        <w:t>,</w:t>
      </w:r>
    </w:p>
    <w:p w:rsidR="00D80BA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y w oparciu o wzmacniacz operacyjny LM258P</w:t>
      </w:r>
      <w:r w:rsidR="00D80BA4">
        <w:t xml:space="preserve"> w konfiguracji wtórnika</w:t>
      </w:r>
      <w:r w:rsidR="00120BCF">
        <w:t>.</w:t>
      </w:r>
    </w:p>
    <w:p w:rsidR="007C39C4" w:rsidRDefault="007C39C4" w:rsidP="00D80BA4">
      <w:pPr>
        <w:pStyle w:val="Akapitzlist"/>
        <w:numPr>
          <w:ilvl w:val="3"/>
          <w:numId w:val="26"/>
        </w:numPr>
        <w:spacing w:before="240"/>
      </w:pPr>
      <w:r>
        <w:t xml:space="preserve">zaletą danego modelu jest minimalne napięcie zasilania </w:t>
      </w:r>
      <w:r w:rsidR="00F73021">
        <w:t>wynoszące typowo</w:t>
      </w:r>
      <w:r>
        <w:t xml:space="preserve"> </w:t>
      </w:r>
      <w:r w:rsidR="00D65340">
        <w:t>3</w:t>
      </w:r>
      <w:r w:rsidR="00E61153">
        <w:t xml:space="preserve"> </w:t>
      </w:r>
      <w:r w:rsidR="00D65340">
        <w:t>V</w:t>
      </w:r>
      <w:r w:rsidR="00120BCF">
        <w:t>.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>Końcówka mocy</w:t>
      </w:r>
      <w:r w:rsidR="00F73021">
        <w:t>: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a w oparciu o wzmacniacz operacyjny LM258P w konfiguracji wzmacniacza odwracającego o zgrubnie regulowanym wzmocnieniu oraz tranzystorową część mocy</w:t>
      </w:r>
      <w:r w:rsidR="00F73021">
        <w:t>,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Wyjście wzmacniacza jest podłączone do wejścia tranzystorowej końcówki mocy, a sprzężenie zwrotne jest podawane z wyjścia końcówki</w:t>
      </w:r>
      <w:r w:rsidR="00F73021">
        <w:t>,</w:t>
      </w:r>
    </w:p>
    <w:p w:rsidR="00D80BA4" w:rsidRDefault="007C39C4" w:rsidP="009C4D8B">
      <w:pPr>
        <w:pStyle w:val="Akapitzlist"/>
        <w:numPr>
          <w:ilvl w:val="2"/>
          <w:numId w:val="26"/>
        </w:numPr>
        <w:spacing w:before="240"/>
      </w:pPr>
      <w:r>
        <w:t>Część tranzystorowa jest oparta o odpowiednio spolaryzowaną parę komplementarnych</w:t>
      </w:r>
      <w:r w:rsidR="00F15CBA">
        <w:t xml:space="preserve"> układów </w:t>
      </w:r>
      <w:proofErr w:type="spellStart"/>
      <w:r w:rsidR="00F15CBA">
        <w:t>Sziklaiego</w:t>
      </w:r>
      <w:proofErr w:type="spellEnd"/>
      <w:r w:rsidR="00F73021">
        <w:t>.</w:t>
      </w:r>
      <w:r w:rsidR="00D80BA4">
        <w:br w:type="page"/>
      </w:r>
    </w:p>
    <w:p w:rsidR="00D80BA4" w:rsidRDefault="00444B48" w:rsidP="005A38E1">
      <w:pPr>
        <w:pStyle w:val="Nagwek1"/>
        <w:spacing w:line="360" w:lineRule="auto"/>
      </w:pPr>
      <w:bookmarkStart w:id="4" w:name="_Toc516940643"/>
      <w:r>
        <w:lastRenderedPageBreak/>
        <w:t>Projekt</w:t>
      </w:r>
      <w:bookmarkEnd w:id="4"/>
    </w:p>
    <w:p w:rsidR="00D80BA4" w:rsidRDefault="00B97459" w:rsidP="005A38E1">
      <w:pPr>
        <w:pStyle w:val="Nagwek2"/>
        <w:spacing w:line="360" w:lineRule="auto"/>
        <w:ind w:left="708"/>
      </w:pPr>
      <w:bookmarkStart w:id="5" w:name="_Toc516940644"/>
      <w:r>
        <w:t>Filtr pasmowoprzepustowy</w:t>
      </w:r>
      <w:bookmarkEnd w:id="5"/>
    </w:p>
    <w:p w:rsidR="005A38E1" w:rsidRDefault="005A38E1" w:rsidP="005A38E1">
      <w:pPr>
        <w:pStyle w:val="Akapitzlist"/>
        <w:numPr>
          <w:ilvl w:val="0"/>
          <w:numId w:val="30"/>
        </w:numPr>
      </w:pPr>
      <w:r>
        <w:t xml:space="preserve">Zbudowany w oparciu o dwa szeregowo połączone filtry RC: </w:t>
      </w:r>
      <w:proofErr w:type="spellStart"/>
      <w:r>
        <w:t>górno</w:t>
      </w:r>
      <w:proofErr w:type="spellEnd"/>
      <w:r>
        <w:t xml:space="preserve"> i dolnoprzepustowy</w:t>
      </w:r>
      <w:r w:rsidR="00D65340">
        <w:t>.</w:t>
      </w:r>
    </w:p>
    <w:p w:rsidR="005A38E1" w:rsidRDefault="005A38E1" w:rsidP="0062771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590800" cy="2295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13">
        <w:rPr>
          <w:sz w:val="18"/>
        </w:rPr>
        <w:br/>
      </w:r>
      <w:r w:rsidR="005B348D">
        <w:rPr>
          <w:sz w:val="18"/>
        </w:rPr>
        <w:t xml:space="preserve">Rys. 1 - </w:t>
      </w:r>
      <w:r w:rsidR="00627713">
        <w:rPr>
          <w:sz w:val="18"/>
        </w:rPr>
        <w:t>Filtr pasmowoprzepustowy</w:t>
      </w:r>
    </w:p>
    <w:p w:rsidR="00627713" w:rsidRDefault="00627713" w:rsidP="00627713">
      <w:pPr>
        <w:pStyle w:val="Akapitzlist"/>
        <w:numPr>
          <w:ilvl w:val="0"/>
          <w:numId w:val="30"/>
        </w:numPr>
      </w:pPr>
      <w:r>
        <w:t>Stała czasowa filtra górnoprzepustowego jest równa pojemności C1 pomnożonej przez równoległe połączenie rezystancji R11 i R12</w:t>
      </w:r>
      <w:r w:rsidR="00D65340">
        <w:t>:</w:t>
      </w:r>
    </w:p>
    <w:p w:rsidR="00627713" w:rsidRDefault="00627713" w:rsidP="00627713">
      <w:pPr>
        <w:pStyle w:val="Akapitzlist"/>
        <w:numPr>
          <w:ilvl w:val="1"/>
          <w:numId w:val="30"/>
        </w:numPr>
      </w:pPr>
      <w:r>
        <w:t xml:space="preserve">Zapewnia odcięcie częstotliwości poniżej </w:t>
      </w:r>
      <w:r w:rsidR="00EF4C73">
        <w:t>około 10</w:t>
      </w:r>
      <w:r w:rsidR="00E61153">
        <w:t xml:space="preserve"> </w:t>
      </w:r>
      <w:proofErr w:type="spellStart"/>
      <w:r w:rsidR="00EF4C73">
        <w:t>Hz</w:t>
      </w:r>
      <w:proofErr w:type="spellEnd"/>
      <w:r w:rsidR="00D65340">
        <w:t>,</w:t>
      </w:r>
    </w:p>
    <w:p w:rsidR="00627713" w:rsidRDefault="00627713" w:rsidP="00627713">
      <w:pPr>
        <w:pStyle w:val="Akapitzlist"/>
        <w:numPr>
          <w:ilvl w:val="1"/>
          <w:numId w:val="30"/>
        </w:numPr>
      </w:pPr>
      <w:r>
        <w:t xml:space="preserve">Zastosowany dzielnik rezystorowy zapewnia składową stałą na poziomie około 2.25 </w:t>
      </w:r>
      <w:r w:rsidR="00E61153">
        <w:t>V</w:t>
      </w:r>
      <w:r>
        <w:t xml:space="preserve"> przy zasilaniu </w:t>
      </w:r>
      <w:r w:rsidR="00D65340">
        <w:t>5</w:t>
      </w:r>
      <w:r w:rsidR="00E61153">
        <w:t xml:space="preserve"> </w:t>
      </w:r>
      <w:r w:rsidR="00D65340">
        <w:t>V,</w:t>
      </w:r>
    </w:p>
    <w:p w:rsidR="00B808C6" w:rsidRDefault="00B808C6" w:rsidP="00627713">
      <w:pPr>
        <w:pStyle w:val="Akapitzlist"/>
        <w:numPr>
          <w:ilvl w:val="1"/>
          <w:numId w:val="30"/>
        </w:numPr>
      </w:pPr>
      <w:r>
        <w:t>Rezystor R12 podłączony do napięcia zasilania</w:t>
      </w:r>
      <w:r w:rsidR="00D65340">
        <w:t>.</w:t>
      </w:r>
    </w:p>
    <w:p w:rsidR="00EF4C73" w:rsidRDefault="00EF4C73" w:rsidP="00EF4C73">
      <w:pPr>
        <w:pStyle w:val="Akapitzlist"/>
        <w:numPr>
          <w:ilvl w:val="0"/>
          <w:numId w:val="30"/>
        </w:numPr>
      </w:pPr>
      <w:r>
        <w:t>Stała czasowa filtra dolnoprzepustowego jest równa pojemności C2 pomnożonej przez rezystancję R2</w:t>
      </w:r>
      <w:r w:rsidR="00D65340">
        <w:t>:</w:t>
      </w:r>
    </w:p>
    <w:p w:rsidR="00EF4C73" w:rsidRDefault="00EF4C73" w:rsidP="00EF4C73">
      <w:pPr>
        <w:pStyle w:val="Akapitzlist"/>
        <w:numPr>
          <w:ilvl w:val="1"/>
          <w:numId w:val="30"/>
        </w:numPr>
      </w:pPr>
      <w:r>
        <w:t>Zapewnia odcięcie częstotliwości powyżej 10</w:t>
      </w:r>
      <w:r w:rsidR="00E61153">
        <w:t xml:space="preserve"> </w:t>
      </w:r>
      <w:r>
        <w:t>kHz</w:t>
      </w:r>
      <w:r w:rsidR="00D65340">
        <w:t>.</w:t>
      </w:r>
    </w:p>
    <w:p w:rsidR="00EF4C73" w:rsidRDefault="00EF4C73" w:rsidP="00EF4C73">
      <w:pPr>
        <w:pStyle w:val="Akapitzlist"/>
        <w:numPr>
          <w:ilvl w:val="0"/>
          <w:numId w:val="30"/>
        </w:numPr>
      </w:pPr>
      <w:r>
        <w:t>Połączone szeregowo filtry zapewniają pasmo przenoszenia od 10</w:t>
      </w:r>
      <w:r w:rsidR="00E61153">
        <w:t xml:space="preserve"> </w:t>
      </w:r>
      <w:proofErr w:type="spellStart"/>
      <w:r>
        <w:t>Hz</w:t>
      </w:r>
      <w:proofErr w:type="spellEnd"/>
      <w:r>
        <w:t xml:space="preserve"> do 10</w:t>
      </w:r>
      <w:r w:rsidR="00E61153">
        <w:t xml:space="preserve"> </w:t>
      </w:r>
      <w:r>
        <w:t>kHz</w:t>
      </w:r>
      <w:r w:rsidR="00D65340">
        <w:t>.</w:t>
      </w:r>
    </w:p>
    <w:p w:rsidR="00EF4C73" w:rsidRDefault="00EF4C73">
      <w:r>
        <w:br w:type="page"/>
      </w:r>
    </w:p>
    <w:p w:rsidR="00EF4C73" w:rsidRDefault="00EF4C73" w:rsidP="00EF4C73">
      <w:pPr>
        <w:pStyle w:val="Nagwek2"/>
        <w:spacing w:line="360" w:lineRule="auto"/>
        <w:ind w:left="708"/>
      </w:pPr>
      <w:bookmarkStart w:id="6" w:name="_Toc516940645"/>
      <w:r>
        <w:lastRenderedPageBreak/>
        <w:t>Wtórnik napięcia</w:t>
      </w:r>
      <w:bookmarkEnd w:id="6"/>
    </w:p>
    <w:p w:rsidR="001456D9" w:rsidRDefault="001456D9" w:rsidP="001456D9">
      <w:pPr>
        <w:pStyle w:val="Akapitzlist"/>
        <w:numPr>
          <w:ilvl w:val="0"/>
          <w:numId w:val="31"/>
        </w:numPr>
      </w:pPr>
      <w:r>
        <w:t>Prosta konfiguracja wzmacniacza operacyjnego z rezystorem w pętli sprzężenia o wartości równej rezystancji widzianej przez składową stałą na wejściu nieodwracającym wzmacniacza operacyjnego.</w:t>
      </w:r>
      <w:r>
        <w:br/>
        <w:t>Jest to suma R2 z równoległym połączeniem R11 i R12.</w:t>
      </w:r>
    </w:p>
    <w:p w:rsidR="00EF4C73" w:rsidRDefault="001456D9" w:rsidP="001456D9">
      <w:pPr>
        <w:pStyle w:val="Akapitzlist"/>
        <w:numPr>
          <w:ilvl w:val="0"/>
          <w:numId w:val="31"/>
        </w:numPr>
      </w:pPr>
      <w:r>
        <w:t xml:space="preserve">Na wyjściu </w:t>
      </w:r>
      <w:r w:rsidR="00D65340">
        <w:t>zastosowano</w:t>
      </w:r>
      <w:r>
        <w:t xml:space="preserve"> kondensator elektrolityczny mający za zadanie odciąć składową stałą tego bloku</w:t>
      </w:r>
      <w:r w:rsidR="00120BCF">
        <w:t>.</w:t>
      </w:r>
    </w:p>
    <w:p w:rsidR="001456D9" w:rsidRDefault="001456D9" w:rsidP="001456D9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2514600" cy="1343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br/>
      </w:r>
      <w:r w:rsidR="005B348D">
        <w:rPr>
          <w:sz w:val="18"/>
        </w:rPr>
        <w:t xml:space="preserve">Rys. 2 - </w:t>
      </w:r>
      <w:r>
        <w:rPr>
          <w:sz w:val="18"/>
        </w:rPr>
        <w:t>Wtórnik napięcia</w:t>
      </w:r>
    </w:p>
    <w:p w:rsidR="00BA4086" w:rsidRDefault="001456D9" w:rsidP="001456D9">
      <w:pPr>
        <w:pStyle w:val="Akapitzlist"/>
        <w:numPr>
          <w:ilvl w:val="0"/>
          <w:numId w:val="32"/>
        </w:numPr>
      </w:pPr>
      <w:r>
        <w:t>Wprowadzenie składowej stałej poniżej połowy napięcia zasilania było wymagane z powodu zastosowania pojedynczego napięcia zasilania 5</w:t>
      </w:r>
      <w:r w:rsidR="00E61153">
        <w:t xml:space="preserve"> </w:t>
      </w:r>
      <w:r w:rsidR="00D65340">
        <w:t>V.</w:t>
      </w:r>
      <w:r w:rsidR="00D65340">
        <w:br/>
        <w:t xml:space="preserve">Kolejną przesłanką </w:t>
      </w:r>
      <w:r w:rsidR="00BA4086">
        <w:t xml:space="preserve">był fakt iż zastosowany model wzmacniacza nie jest zdolny osiągnąć na swym wyjściu napięcia </w:t>
      </w:r>
      <w:r w:rsidR="00D65340">
        <w:t xml:space="preserve">górnej szyny </w:t>
      </w:r>
      <w:r w:rsidR="00BA4086">
        <w:t>zasilania</w:t>
      </w:r>
      <w:r w:rsidR="00D65340">
        <w:t xml:space="preserve">, </w:t>
      </w:r>
      <w:r w:rsidR="00BA4086">
        <w:t xml:space="preserve">natomiast </w:t>
      </w:r>
      <w:r w:rsidR="00120BCF">
        <w:t>może</w:t>
      </w:r>
      <w:r w:rsidR="00D65340">
        <w:t xml:space="preserve"> osiągnąć napięcie bliskie dolnej szyny zasilania.</w:t>
      </w:r>
    </w:p>
    <w:p w:rsidR="00BA4086" w:rsidRDefault="00BA4086">
      <w:r>
        <w:br w:type="page"/>
      </w:r>
    </w:p>
    <w:p w:rsidR="001456D9" w:rsidRDefault="00BA4086" w:rsidP="005B348D">
      <w:pPr>
        <w:pStyle w:val="Nagwek2"/>
        <w:spacing w:line="360" w:lineRule="auto"/>
        <w:ind w:left="708"/>
      </w:pPr>
      <w:bookmarkStart w:id="7" w:name="_Toc516940646"/>
      <w:r>
        <w:lastRenderedPageBreak/>
        <w:t>Końcówka mocy</w:t>
      </w:r>
      <w:bookmarkEnd w:id="7"/>
    </w:p>
    <w:p w:rsidR="005B348D" w:rsidRDefault="005B348D" w:rsidP="005B348D">
      <w:pPr>
        <w:pStyle w:val="Akapitzlist"/>
        <w:numPr>
          <w:ilvl w:val="0"/>
          <w:numId w:val="32"/>
        </w:numPr>
      </w:pPr>
      <w:r>
        <w:t>Zbudowana</w:t>
      </w:r>
      <w:r w:rsidR="00D65340">
        <w:t xml:space="preserve"> jest</w:t>
      </w:r>
      <w:r>
        <w:t xml:space="preserve"> z dwóch segmentów</w:t>
      </w:r>
      <w:r w:rsidR="00D65340">
        <w:t>:</w:t>
      </w:r>
    </w:p>
    <w:p w:rsidR="005B348D" w:rsidRDefault="005B348D" w:rsidP="005B348D">
      <w:pPr>
        <w:pStyle w:val="Akapitzlist"/>
        <w:numPr>
          <w:ilvl w:val="1"/>
          <w:numId w:val="32"/>
        </w:numPr>
      </w:pPr>
      <w:r>
        <w:t>Wzmacniacz operacyjny w konfiguracji odwracającej ze sprzężeniem od wyjścia tranzystorowej końcówki mocy</w:t>
      </w:r>
      <w:r w:rsidR="00D65340">
        <w:t>,</w:t>
      </w:r>
    </w:p>
    <w:p w:rsidR="005B348D" w:rsidRDefault="005B348D" w:rsidP="005B348D">
      <w:pPr>
        <w:pStyle w:val="Akapitzlist"/>
        <w:numPr>
          <w:ilvl w:val="1"/>
          <w:numId w:val="32"/>
        </w:numPr>
      </w:pPr>
      <w:r>
        <w:t>Tranzystorowa końcówka mocy sterowana z wyjścia wzmacniacza operacyjnego</w:t>
      </w:r>
      <w:r w:rsidR="00D65340">
        <w:t>.</w:t>
      </w:r>
    </w:p>
    <w:p w:rsidR="005B348D" w:rsidRDefault="005B348D" w:rsidP="005B348D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53100" cy="3905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3 - Końcówka mocy</w:t>
      </w:r>
    </w:p>
    <w:p w:rsidR="008E5D78" w:rsidRDefault="00C7403A" w:rsidP="008E5D78">
      <w:pPr>
        <w:pStyle w:val="Akapitzlist"/>
        <w:numPr>
          <w:ilvl w:val="0"/>
          <w:numId w:val="32"/>
        </w:numPr>
      </w:pPr>
      <w:r>
        <w:t>Wzmocnienie końcówki regulowane za pomocą potencjometru montażowego P1 znajdującego się w pętli sprzężenia zwrotnego</w:t>
      </w:r>
      <w:r w:rsidR="00D65340">
        <w:t>.</w:t>
      </w:r>
      <w:r>
        <w:br/>
        <w:t>Założon</w:t>
      </w:r>
      <w:r w:rsidR="00D65340">
        <w:t>o</w:t>
      </w:r>
      <w:r>
        <w:t xml:space="preserve"> sporadyczne nastawianie potencjometru, więc zamontowanie go w pętli nie będzie sprawiać problemu wraz ze starzeniem bądź zużyciem się elementów</w:t>
      </w:r>
      <w:r w:rsidR="003F5F52">
        <w:t>.</w:t>
      </w:r>
    </w:p>
    <w:p w:rsidR="00C7403A" w:rsidRDefault="00C7403A" w:rsidP="009537B4">
      <w:pPr>
        <w:pStyle w:val="Akapitzlist"/>
        <w:numPr>
          <w:ilvl w:val="0"/>
          <w:numId w:val="32"/>
        </w:numPr>
      </w:pPr>
      <w:r>
        <w:t>Składowa stała ustalona poprzez dzielnik R41 i R42 na poziomie około połowy napięcia zasilania</w:t>
      </w:r>
      <w:r w:rsidR="003F5F52">
        <w:t>.</w:t>
      </w:r>
    </w:p>
    <w:p w:rsidR="00C7403A" w:rsidRDefault="00C7403A" w:rsidP="00C7403A">
      <w:pPr>
        <w:pStyle w:val="Akapitzlist"/>
        <w:numPr>
          <w:ilvl w:val="0"/>
          <w:numId w:val="32"/>
        </w:numPr>
      </w:pPr>
      <w:r>
        <w:t xml:space="preserve">Układ polaryzacji zbudowany z </w:t>
      </w:r>
      <w:r w:rsidR="003F5F52">
        <w:t>oporników</w:t>
      </w:r>
      <w:r>
        <w:t xml:space="preserve"> R5, R6 oraz </w:t>
      </w:r>
      <w:r w:rsidR="003F5F52">
        <w:t xml:space="preserve">pary </w:t>
      </w:r>
      <w:r>
        <w:t>tranzystorów pracujących jako diody(zwarty kolektor i baza)</w:t>
      </w:r>
      <w:r w:rsidR="00120BCF">
        <w:t>.</w:t>
      </w:r>
    </w:p>
    <w:p w:rsidR="00C7403A" w:rsidRDefault="00C7403A" w:rsidP="00C7403A">
      <w:pPr>
        <w:pStyle w:val="Akapitzlist"/>
        <w:numPr>
          <w:ilvl w:val="1"/>
          <w:numId w:val="32"/>
        </w:numPr>
      </w:pPr>
      <w:r>
        <w:t>Tranzystory zastosowane w układzie polaryzacji identyczne jak te zastosowane w dalszej części układu.</w:t>
      </w:r>
    </w:p>
    <w:p w:rsidR="00C7403A" w:rsidRDefault="00C7403A" w:rsidP="00C7403A">
      <w:pPr>
        <w:pStyle w:val="Akapitzlist"/>
        <w:numPr>
          <w:ilvl w:val="0"/>
          <w:numId w:val="32"/>
        </w:numPr>
      </w:pPr>
      <w:r>
        <w:t xml:space="preserve">Za dostarczenie mocy do odbiornika odpowiedzialne są dwa komplementarne układy </w:t>
      </w:r>
      <w:proofErr w:type="spellStart"/>
      <w:r>
        <w:t>Sziklaiego</w:t>
      </w:r>
      <w:proofErr w:type="spellEnd"/>
      <w:r w:rsidR="003F5F52">
        <w:t>:</w:t>
      </w:r>
    </w:p>
    <w:p w:rsidR="00120BCF" w:rsidRDefault="00C7403A" w:rsidP="00C7403A">
      <w:pPr>
        <w:pStyle w:val="Akapitzlist"/>
        <w:numPr>
          <w:ilvl w:val="1"/>
          <w:numId w:val="32"/>
        </w:numPr>
      </w:pPr>
      <w:r>
        <w:t xml:space="preserve">Układ </w:t>
      </w:r>
      <w:proofErr w:type="spellStart"/>
      <w:r>
        <w:t>Sziklaiego</w:t>
      </w:r>
      <w:proofErr w:type="spellEnd"/>
      <w:r>
        <w:t xml:space="preserve"> to ulepszon</w:t>
      </w:r>
      <w:r w:rsidR="009537B4">
        <w:t xml:space="preserve">a alternatywa dla układu </w:t>
      </w:r>
      <w:proofErr w:type="spellStart"/>
      <w:r w:rsidR="009537B4">
        <w:t>Darlingtona</w:t>
      </w:r>
      <w:proofErr w:type="spellEnd"/>
      <w:r w:rsidR="009537B4">
        <w:t xml:space="preserve">. </w:t>
      </w:r>
    </w:p>
    <w:p w:rsidR="00C7403A" w:rsidRDefault="009537B4" w:rsidP="00C7403A">
      <w:pPr>
        <w:pStyle w:val="Akapitzlist"/>
        <w:numPr>
          <w:ilvl w:val="1"/>
          <w:numId w:val="32"/>
        </w:numPr>
      </w:pPr>
      <w:r>
        <w:t xml:space="preserve">Układ posiada duże wzmocnienie prądowe będące również zaletą układu </w:t>
      </w:r>
      <w:proofErr w:type="spellStart"/>
      <w:r>
        <w:t>Darlingtona</w:t>
      </w:r>
      <w:proofErr w:type="spellEnd"/>
      <w:r>
        <w:t>, jednakże nie posiada jednej z jego wad - napięcie polaryzacji układu jest dwukrotnie niższe(wymagane jest napięcie do polaryzacji tylko jednej bazy zamiast dwóch połączonych szeregowo).</w:t>
      </w:r>
    </w:p>
    <w:p w:rsidR="00B7098C" w:rsidRDefault="009537B4" w:rsidP="00C7403A">
      <w:pPr>
        <w:pStyle w:val="Akapitzlist"/>
        <w:numPr>
          <w:ilvl w:val="1"/>
          <w:numId w:val="32"/>
        </w:numPr>
      </w:pPr>
      <w:r>
        <w:t>Zastosowanie takiej konfiguracji końcówki mocy pozwala osiągnąć szeroki zakre</w:t>
      </w:r>
      <w:r w:rsidR="003F5F52">
        <w:t>s napięć wyjściowych -</w:t>
      </w:r>
      <w:r w:rsidR="008F12B1">
        <w:t xml:space="preserve"> teoretyczn</w:t>
      </w:r>
      <w:r w:rsidR="003F5F52">
        <w:t>ie</w:t>
      </w:r>
      <w:r w:rsidR="00FA1DD4">
        <w:t xml:space="preserve"> od 0.7</w:t>
      </w:r>
      <w:r w:rsidR="00E61153">
        <w:t xml:space="preserve"> </w:t>
      </w:r>
      <w:r w:rsidR="003F5F52">
        <w:t>V</w:t>
      </w:r>
      <w:r w:rsidR="00FA1DD4">
        <w:t xml:space="preserve"> </w:t>
      </w:r>
      <w:r w:rsidR="008F12B1">
        <w:t>do</w:t>
      </w:r>
      <w:r w:rsidR="00FA1DD4">
        <w:t xml:space="preserve"> </w:t>
      </w:r>
      <w:r w:rsidR="003F5F52">
        <w:t>4.3</w:t>
      </w:r>
      <w:r w:rsidR="00E61153">
        <w:t xml:space="preserve"> </w:t>
      </w:r>
      <w:r w:rsidR="003F5F52">
        <w:t>V</w:t>
      </w:r>
      <w:r w:rsidR="00120BCF">
        <w:t>.</w:t>
      </w:r>
    </w:p>
    <w:p w:rsidR="009537B4" w:rsidRDefault="00B7098C" w:rsidP="00B7098C">
      <w:pPr>
        <w:pStyle w:val="Nagwek2"/>
        <w:spacing w:line="360" w:lineRule="auto"/>
        <w:ind w:left="708"/>
      </w:pPr>
      <w:r>
        <w:br w:type="page"/>
      </w:r>
      <w:bookmarkStart w:id="8" w:name="_Toc516940647"/>
      <w:r>
        <w:lastRenderedPageBreak/>
        <w:t>Schemat ideowy wzmacniacza</w:t>
      </w:r>
      <w:bookmarkEnd w:id="8"/>
    </w:p>
    <w:p w:rsidR="00B7098C" w:rsidRPr="00BD03C9" w:rsidRDefault="00B7098C" w:rsidP="00BD03C9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53100" cy="2552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C9">
        <w:br/>
      </w:r>
      <w:r w:rsidR="00BD03C9">
        <w:rPr>
          <w:sz w:val="18"/>
        </w:rPr>
        <w:t>Rys. 4 – Schemat ideowy wzmacniacza</w:t>
      </w:r>
    </w:p>
    <w:p w:rsidR="00B7098C" w:rsidRDefault="00B7098C" w:rsidP="00B7098C">
      <w:pPr>
        <w:pStyle w:val="Nagwek2"/>
        <w:spacing w:line="360" w:lineRule="auto"/>
        <w:ind w:left="708"/>
      </w:pPr>
      <w:bookmarkStart w:id="9" w:name="_Toc516940648"/>
      <w:r>
        <w:t>Realizacja sprzętowa wzmacniacza</w:t>
      </w:r>
      <w:bookmarkEnd w:id="9"/>
    </w:p>
    <w:p w:rsidR="00B7098C" w:rsidRDefault="00B7098C" w:rsidP="00B7098C">
      <w:pPr>
        <w:pStyle w:val="Akapitzlist"/>
        <w:numPr>
          <w:ilvl w:val="0"/>
          <w:numId w:val="33"/>
        </w:numPr>
      </w:pPr>
      <w:r>
        <w:t>Układ zrealizowa</w:t>
      </w:r>
      <w:r w:rsidR="001462B3">
        <w:t>no</w:t>
      </w:r>
      <w:r>
        <w:t xml:space="preserve"> na płytce stykowej, ponieważ </w:t>
      </w:r>
      <w:r w:rsidR="00CE517E">
        <w:t>taka forma realizacji pozwala na szybkie dokonywanie poprawek w układzie</w:t>
      </w:r>
      <w:r w:rsidR="00120BCF">
        <w:t>.</w:t>
      </w:r>
    </w:p>
    <w:p w:rsidR="004A1204" w:rsidRDefault="004A1204" w:rsidP="00B7098C">
      <w:pPr>
        <w:pStyle w:val="Akapitzlist"/>
        <w:numPr>
          <w:ilvl w:val="0"/>
          <w:numId w:val="33"/>
        </w:numPr>
      </w:pPr>
      <w:r>
        <w:t>Na planie dalszym znajduje się idea zaprojektowania i wykonania płytki drukowanej</w:t>
      </w:r>
      <w:r w:rsidR="003F5F52">
        <w:t>.</w:t>
      </w:r>
    </w:p>
    <w:p w:rsidR="00BD03C9" w:rsidRDefault="00BD03C9" w:rsidP="00BD03C9">
      <w:pPr>
        <w:spacing w:before="240"/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62625" cy="32385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 xml:space="preserve">Rys. 6 – </w:t>
      </w:r>
      <w:r w:rsidR="003F5F52">
        <w:rPr>
          <w:sz w:val="18"/>
        </w:rPr>
        <w:t>R</w:t>
      </w:r>
      <w:r>
        <w:rPr>
          <w:sz w:val="18"/>
        </w:rPr>
        <w:t>ealizacja dwukanałowego wzmacniacza audio</w:t>
      </w:r>
    </w:p>
    <w:p w:rsidR="00D8658D" w:rsidRDefault="00D8658D">
      <w:pPr>
        <w:rPr>
          <w:sz w:val="18"/>
        </w:rPr>
      </w:pPr>
      <w:r>
        <w:rPr>
          <w:sz w:val="18"/>
        </w:rPr>
        <w:br w:type="page"/>
      </w:r>
    </w:p>
    <w:p w:rsidR="00D8658D" w:rsidRDefault="00D8658D" w:rsidP="00D623F2">
      <w:pPr>
        <w:pStyle w:val="Nagwek1"/>
        <w:spacing w:line="360" w:lineRule="auto"/>
      </w:pPr>
      <w:bookmarkStart w:id="10" w:name="_Toc516940649"/>
      <w:r>
        <w:lastRenderedPageBreak/>
        <w:t>Testy wzmac</w:t>
      </w:r>
      <w:r w:rsidR="00D623F2">
        <w:t>niacza audio</w:t>
      </w:r>
      <w:bookmarkEnd w:id="10"/>
    </w:p>
    <w:p w:rsidR="00D623F2" w:rsidRDefault="00D623F2" w:rsidP="00D623F2">
      <w:pPr>
        <w:pStyle w:val="Nagwek2"/>
        <w:spacing w:line="360" w:lineRule="auto"/>
        <w:ind w:left="708"/>
      </w:pPr>
      <w:bookmarkStart w:id="11" w:name="_Toc516940650"/>
      <w:r>
        <w:t>Pasmo przenoszenia wzmacniacza</w:t>
      </w:r>
      <w:bookmarkEnd w:id="11"/>
    </w:p>
    <w:p w:rsidR="00D623F2" w:rsidRDefault="00D623F2" w:rsidP="00D623F2">
      <w:pPr>
        <w:pStyle w:val="Akapitzlist"/>
        <w:numPr>
          <w:ilvl w:val="0"/>
          <w:numId w:val="34"/>
        </w:numPr>
      </w:pPr>
      <w:r>
        <w:t>Przy pomocy generatora i oscyloskopu wyznacz</w:t>
      </w:r>
      <w:r w:rsidR="001462B3">
        <w:t>ono</w:t>
      </w:r>
      <w:r>
        <w:t xml:space="preserve"> metodą punkt po punkcie charakterystykę amplitudową wzmacniacza</w:t>
      </w:r>
      <w:r w:rsidR="00120BCF">
        <w:t>.</w:t>
      </w:r>
    </w:p>
    <w:p w:rsidR="00D623F2" w:rsidRPr="00D623F2" w:rsidRDefault="00D623F2" w:rsidP="00D623F2">
      <w:pPr>
        <w:pStyle w:val="Akapitzlist"/>
        <w:numPr>
          <w:ilvl w:val="0"/>
          <w:numId w:val="34"/>
        </w:numPr>
      </w:pPr>
      <w:r>
        <w:t>Wyznaczone trzy decybelowe pasmo przenoszenia zawiera się od około 27</w:t>
      </w:r>
      <w:r w:rsidR="00E61153">
        <w:t xml:space="preserve"> </w:t>
      </w:r>
      <w:proofErr w:type="spellStart"/>
      <w:r>
        <w:t>Hz</w:t>
      </w:r>
      <w:proofErr w:type="spellEnd"/>
      <w:r>
        <w:t xml:space="preserve"> do 10</w:t>
      </w:r>
      <w:r w:rsidR="00E61153">
        <w:t xml:space="preserve"> </w:t>
      </w:r>
      <w:r>
        <w:t>kHz</w:t>
      </w:r>
      <w:r w:rsidR="00120BCF">
        <w:t>.</w:t>
      </w:r>
    </w:p>
    <w:p w:rsidR="00D623F2" w:rsidRDefault="00D623F2" w:rsidP="00D623F2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7 – Charakterystyka amplitudowa wzmacniacza</w:t>
      </w:r>
    </w:p>
    <w:p w:rsidR="00D623F2" w:rsidRDefault="00D623F2">
      <w:pPr>
        <w:rPr>
          <w:sz w:val="18"/>
        </w:rPr>
      </w:pPr>
      <w:r>
        <w:rPr>
          <w:sz w:val="18"/>
        </w:rPr>
        <w:br w:type="page"/>
      </w:r>
    </w:p>
    <w:p w:rsidR="00D623F2" w:rsidRDefault="00D623F2" w:rsidP="00D623F2">
      <w:pPr>
        <w:pStyle w:val="Nagwek2"/>
        <w:spacing w:line="360" w:lineRule="auto"/>
        <w:ind w:left="708"/>
      </w:pPr>
      <w:bookmarkStart w:id="12" w:name="_Toc516940651"/>
      <w:r>
        <w:lastRenderedPageBreak/>
        <w:t>Współczynnik zawartości harmonicznych THD</w:t>
      </w:r>
      <w:bookmarkEnd w:id="12"/>
    </w:p>
    <w:p w:rsidR="00D623F2" w:rsidRDefault="00A8315A" w:rsidP="00D623F2">
      <w:pPr>
        <w:pStyle w:val="Akapitzlist"/>
        <w:numPr>
          <w:ilvl w:val="0"/>
          <w:numId w:val="35"/>
        </w:numPr>
      </w:pPr>
      <w:r>
        <w:t>Generator ustawiony na sinusoidę 1</w:t>
      </w:r>
      <w:r w:rsidR="00E61153">
        <w:t xml:space="preserve"> </w:t>
      </w:r>
      <w:r>
        <w:t>kHz, 100</w:t>
      </w:r>
      <w:r w:rsidR="00E61153">
        <w:t xml:space="preserve"> </w:t>
      </w:r>
      <w:proofErr w:type="spellStart"/>
      <w:r>
        <w:t>mVpp</w:t>
      </w:r>
      <w:proofErr w:type="spellEnd"/>
      <w:r w:rsidR="00120BCF">
        <w:t>.</w:t>
      </w:r>
    </w:p>
    <w:p w:rsidR="00A8315A" w:rsidRDefault="00A8315A" w:rsidP="00D623F2">
      <w:pPr>
        <w:pStyle w:val="Akapitzlist"/>
        <w:numPr>
          <w:ilvl w:val="0"/>
          <w:numId w:val="35"/>
        </w:numPr>
      </w:pPr>
      <w:r>
        <w:t>Sygnał wyjściowy obserwowany na oscyloskopie to odwzorowana sinusoida o amplitudzie 100</w:t>
      </w:r>
      <w:r w:rsidR="00E61153">
        <w:t xml:space="preserve"> </w:t>
      </w:r>
      <w:proofErr w:type="spellStart"/>
      <w:r>
        <w:t>mVpp</w:t>
      </w:r>
      <w:proofErr w:type="spellEnd"/>
      <w:r w:rsidR="00120BCF">
        <w:t>(wzmocnienie równe jeden).</w:t>
      </w:r>
    </w:p>
    <w:p w:rsidR="00A8315A" w:rsidRDefault="00120BCF" w:rsidP="00A8315A">
      <w:pPr>
        <w:pStyle w:val="Akapitzlist"/>
        <w:numPr>
          <w:ilvl w:val="0"/>
          <w:numId w:val="35"/>
        </w:numPr>
        <w:spacing w:line="240" w:lineRule="auto"/>
      </w:pPr>
      <w:r>
        <w:t>F</w:t>
      </w:r>
      <w:r w:rsidR="00A8315A">
        <w:t>unkcj</w:t>
      </w:r>
      <w:r>
        <w:t>a</w:t>
      </w:r>
      <w:r w:rsidR="00A8315A">
        <w:t xml:space="preserve"> FFT</w:t>
      </w:r>
      <w:r>
        <w:t xml:space="preserve"> w oscyloskopie</w:t>
      </w:r>
      <w:r w:rsidR="00A8315A">
        <w:t xml:space="preserve"> pozw</w:t>
      </w:r>
      <w:r w:rsidR="004F6380">
        <w:t>ala n</w:t>
      </w:r>
      <w:r w:rsidR="00A8315A">
        <w:t>a</w:t>
      </w:r>
      <w:r>
        <w:t xml:space="preserve"> łatwy i szybki</w:t>
      </w:r>
      <w:r w:rsidR="00A8315A">
        <w:t xml:space="preserve"> pomiar amplitudy kolejnych harmonicznych obecnych w sygnale.</w:t>
      </w:r>
    </w:p>
    <w:p w:rsidR="00A8315A" w:rsidRDefault="00A8315A" w:rsidP="00A8315A">
      <w:pPr>
        <w:pStyle w:val="Akapitzlist"/>
        <w:numPr>
          <w:ilvl w:val="0"/>
          <w:numId w:val="35"/>
        </w:numPr>
        <w:spacing w:before="240" w:line="240" w:lineRule="auto"/>
      </w:pPr>
      <w:r>
        <w:t>Wyznaczona procentowa wartość współczynnika THD wynosi około 1.34</w:t>
      </w:r>
      <w:r w:rsidR="00E61153">
        <w:t xml:space="preserve"> </w:t>
      </w:r>
      <w:r>
        <w:t>%</w:t>
      </w:r>
      <w:r w:rsidR="00120BCF">
        <w:t>.</w:t>
      </w:r>
    </w:p>
    <w:p w:rsidR="006D017C" w:rsidRDefault="00A8315A" w:rsidP="00A8315A">
      <w:pPr>
        <w:spacing w:before="240" w:line="240" w:lineRule="auto"/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4734000" cy="3549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8 – Zawartość harmonicznych</w:t>
      </w:r>
    </w:p>
    <w:p w:rsidR="006D017C" w:rsidRDefault="006D017C">
      <w:pPr>
        <w:rPr>
          <w:sz w:val="18"/>
        </w:rPr>
      </w:pPr>
      <w:r>
        <w:rPr>
          <w:sz w:val="18"/>
        </w:rPr>
        <w:br w:type="page"/>
      </w:r>
    </w:p>
    <w:p w:rsidR="00A8315A" w:rsidRDefault="006D017C" w:rsidP="0070428B">
      <w:pPr>
        <w:pStyle w:val="Nagwek2"/>
        <w:spacing w:line="360" w:lineRule="auto"/>
        <w:ind w:left="708"/>
      </w:pPr>
      <w:bookmarkStart w:id="13" w:name="_Toc516940652"/>
      <w:r>
        <w:lastRenderedPageBreak/>
        <w:t>Zakres dynamiki wzmacniacza</w:t>
      </w:r>
      <w:bookmarkEnd w:id="13"/>
    </w:p>
    <w:p w:rsidR="0070428B" w:rsidRDefault="0070428B" w:rsidP="0070428B">
      <w:pPr>
        <w:pStyle w:val="Akapitzlist"/>
        <w:numPr>
          <w:ilvl w:val="0"/>
          <w:numId w:val="36"/>
        </w:numPr>
      </w:pPr>
      <w:r>
        <w:t>Wyznaczenie maksymalnej amplitudy sygnału wejściowego nie powodującej zniekształcenia sygnału wyjściowego poprzez obcinanie dodatnich i/lub ujemnych połówek sinusoidy.</w:t>
      </w:r>
    </w:p>
    <w:p w:rsidR="00F72380" w:rsidRPr="00F72380" w:rsidRDefault="00F72380" w:rsidP="00F72380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4734000" cy="3549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9 – Ograniczenie górne dynamiki</w:t>
      </w:r>
    </w:p>
    <w:p w:rsidR="00F72380" w:rsidRDefault="0070428B" w:rsidP="00F72380">
      <w:pPr>
        <w:pStyle w:val="Akapitzlist"/>
        <w:numPr>
          <w:ilvl w:val="0"/>
          <w:numId w:val="36"/>
        </w:numPr>
        <w:spacing w:before="240"/>
      </w:pPr>
      <w:r>
        <w:t>Zaobserwowane obcinanie dodatniej połówki sygnału wyjściowego(ujemna połówka sygnału wejściowego) przy amplitudzie sygnału</w:t>
      </w:r>
      <w:r w:rsidR="00F72380">
        <w:t xml:space="preserve"> wejściowego</w:t>
      </w:r>
      <w:r>
        <w:t xml:space="preserve"> równej 2.44</w:t>
      </w:r>
      <w:r w:rsidR="00E61153">
        <w:t xml:space="preserve"> </w:t>
      </w:r>
      <w:proofErr w:type="spellStart"/>
      <w:r w:rsidR="00120BCF">
        <w:t>Vpp</w:t>
      </w:r>
      <w:proofErr w:type="spellEnd"/>
    </w:p>
    <w:p w:rsidR="00F72380" w:rsidRDefault="00F72380">
      <w:r>
        <w:br w:type="page"/>
      </w:r>
    </w:p>
    <w:p w:rsidR="00F72380" w:rsidRPr="00F72380" w:rsidRDefault="00F72380" w:rsidP="00F72380">
      <w:pPr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>
            <wp:extent cx="4734000" cy="35496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10 – Ograniczenie obustronne dynamiki</w:t>
      </w:r>
    </w:p>
    <w:p w:rsidR="0070428B" w:rsidRDefault="0070428B" w:rsidP="00F72380">
      <w:pPr>
        <w:pStyle w:val="Akapitzlist"/>
        <w:numPr>
          <w:ilvl w:val="0"/>
          <w:numId w:val="36"/>
        </w:numPr>
        <w:spacing w:before="240"/>
      </w:pPr>
      <w:r>
        <w:t>Dalsze zwiększanie amplitudy sygnału ukazuje obcinanie ujemnej połówki sygnału wyjściowego(dodatnia połówka sygnału wejściowego) przy amplitudzie sygnału wejściowego równej 3.3</w:t>
      </w:r>
      <w:r w:rsidR="00E61153">
        <w:t xml:space="preserve"> </w:t>
      </w:r>
      <w:proofErr w:type="spellStart"/>
      <w:r>
        <w:t>Vpp</w:t>
      </w:r>
      <w:proofErr w:type="spellEnd"/>
      <w:r w:rsidR="00120BCF">
        <w:t>.</w:t>
      </w:r>
    </w:p>
    <w:p w:rsidR="00F72380" w:rsidRDefault="00F72380" w:rsidP="00F72380">
      <w:pPr>
        <w:pStyle w:val="Akapitzlist"/>
        <w:numPr>
          <w:ilvl w:val="0"/>
          <w:numId w:val="36"/>
        </w:numPr>
        <w:spacing w:before="240"/>
      </w:pPr>
      <w:r>
        <w:t>Wyznaczona maksymalna amplituda sygnału wejściowego nie powodująca obcinania sygnału na wyjściu wynosi około 2.4</w:t>
      </w:r>
      <w:r w:rsidR="00E61153">
        <w:t xml:space="preserve"> </w:t>
      </w:r>
      <w:bookmarkStart w:id="14" w:name="_GoBack"/>
      <w:bookmarkEnd w:id="14"/>
      <w:proofErr w:type="spellStart"/>
      <w:r>
        <w:t>Vpp</w:t>
      </w:r>
      <w:proofErr w:type="spellEnd"/>
      <w:r w:rsidR="00120BCF">
        <w:t>.</w:t>
      </w:r>
    </w:p>
    <w:p w:rsidR="00F72380" w:rsidRDefault="00F72380">
      <w:r>
        <w:br w:type="page"/>
      </w:r>
    </w:p>
    <w:p w:rsidR="00F72380" w:rsidRDefault="00F72380" w:rsidP="00F72380">
      <w:pPr>
        <w:pStyle w:val="Nagwek1"/>
        <w:spacing w:line="360" w:lineRule="auto"/>
      </w:pPr>
      <w:bookmarkStart w:id="15" w:name="_Toc516940653"/>
      <w:r>
        <w:lastRenderedPageBreak/>
        <w:t>Podsumowanie</w:t>
      </w:r>
      <w:bookmarkEnd w:id="15"/>
    </w:p>
    <w:p w:rsidR="004F6380" w:rsidRDefault="00A1189B" w:rsidP="00A1189B">
      <w:pPr>
        <w:pStyle w:val="Akapitzlist"/>
        <w:numPr>
          <w:ilvl w:val="0"/>
          <w:numId w:val="37"/>
        </w:numPr>
      </w:pPr>
      <w:r>
        <w:t>Parametry wzmacniacza nie wskazują aby był on przeznaczony a</w:t>
      </w:r>
      <w:r w:rsidR="00042AF1">
        <w:t xml:space="preserve">udiofilom, jednakże moja subiektywna opinia jest pozytywna. </w:t>
      </w:r>
    </w:p>
    <w:p w:rsidR="00A1189B" w:rsidRDefault="00042AF1" w:rsidP="00A1189B">
      <w:pPr>
        <w:pStyle w:val="Akapitzlist"/>
        <w:numPr>
          <w:ilvl w:val="0"/>
          <w:numId w:val="37"/>
        </w:numPr>
      </w:pPr>
      <w:r>
        <w:t>Słuchałem brzmienia wzmacniacza porównując je z brzemieniem bez wzmacniacza i oceniam, że zdecydowanie lepsze brzmienie osiągam gdy układ jest podpięty.</w:t>
      </w:r>
    </w:p>
    <w:p w:rsidR="00042AF1" w:rsidRDefault="00042AF1" w:rsidP="00A1189B">
      <w:pPr>
        <w:pStyle w:val="Akapitzlist"/>
        <w:numPr>
          <w:ilvl w:val="0"/>
          <w:numId w:val="37"/>
        </w:numPr>
      </w:pPr>
      <w:r>
        <w:t>Udało mi się zaprojektować i zbudować całkiem udaną konstrukcję, która jak jestem pewien po przeniesieniu jej na płytkę drukowaną będzie służyć mi długo.</w:t>
      </w:r>
    </w:p>
    <w:p w:rsidR="00493001" w:rsidRDefault="00493001" w:rsidP="00A1189B">
      <w:pPr>
        <w:pStyle w:val="Akapitzlist"/>
        <w:numPr>
          <w:ilvl w:val="0"/>
          <w:numId w:val="37"/>
        </w:numPr>
      </w:pPr>
      <w:r>
        <w:t>W trakcie realizacji projektu poznałem zagadnienia projektowania układów elektronicznych, zdobyłem cenne doświadczenie pozwalające przewidywać zachowanie</w:t>
      </w:r>
      <w:r w:rsidR="004F6380">
        <w:t xml:space="preserve"> projektowanych</w:t>
      </w:r>
      <w:r>
        <w:t xml:space="preserve"> układ</w:t>
      </w:r>
      <w:r w:rsidR="004F6380">
        <w:t>ów,</w:t>
      </w:r>
      <w:r>
        <w:t xml:space="preserve"> eliminację błędów i niedociągnięć jeszcze na etapie projektowania.</w:t>
      </w:r>
    </w:p>
    <w:sectPr w:rsidR="00493001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883"/>
    <w:multiLevelType w:val="hybridMultilevel"/>
    <w:tmpl w:val="151C3B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410BCB"/>
    <w:multiLevelType w:val="hybridMultilevel"/>
    <w:tmpl w:val="45228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39A6"/>
    <w:multiLevelType w:val="hybridMultilevel"/>
    <w:tmpl w:val="898C50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C79"/>
    <w:multiLevelType w:val="hybridMultilevel"/>
    <w:tmpl w:val="C7B6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60AC"/>
    <w:multiLevelType w:val="hybridMultilevel"/>
    <w:tmpl w:val="DF7E7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FB207B"/>
    <w:multiLevelType w:val="hybridMultilevel"/>
    <w:tmpl w:val="7ED2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3E58"/>
    <w:multiLevelType w:val="hybridMultilevel"/>
    <w:tmpl w:val="4FD650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EE7785"/>
    <w:multiLevelType w:val="hybridMultilevel"/>
    <w:tmpl w:val="D7FE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2CF1"/>
    <w:multiLevelType w:val="hybridMultilevel"/>
    <w:tmpl w:val="C3C2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1874"/>
    <w:multiLevelType w:val="hybridMultilevel"/>
    <w:tmpl w:val="A63C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758BA"/>
    <w:multiLevelType w:val="hybridMultilevel"/>
    <w:tmpl w:val="2320D4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5837D6"/>
    <w:multiLevelType w:val="hybridMultilevel"/>
    <w:tmpl w:val="A286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0442C0"/>
    <w:multiLevelType w:val="hybridMultilevel"/>
    <w:tmpl w:val="B85055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5135C"/>
    <w:multiLevelType w:val="hybridMultilevel"/>
    <w:tmpl w:val="DFD6AD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D2193"/>
    <w:multiLevelType w:val="hybridMultilevel"/>
    <w:tmpl w:val="5A6A2C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4"/>
  </w:num>
  <w:num w:numId="4">
    <w:abstractNumId w:val="11"/>
  </w:num>
  <w:num w:numId="5">
    <w:abstractNumId w:val="33"/>
  </w:num>
  <w:num w:numId="6">
    <w:abstractNumId w:val="35"/>
  </w:num>
  <w:num w:numId="7">
    <w:abstractNumId w:val="2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8"/>
  </w:num>
  <w:num w:numId="13">
    <w:abstractNumId w:val="37"/>
  </w:num>
  <w:num w:numId="14">
    <w:abstractNumId w:val="17"/>
  </w:num>
  <w:num w:numId="15">
    <w:abstractNumId w:val="31"/>
  </w:num>
  <w:num w:numId="16">
    <w:abstractNumId w:val="5"/>
  </w:num>
  <w:num w:numId="17">
    <w:abstractNumId w:val="1"/>
  </w:num>
  <w:num w:numId="18">
    <w:abstractNumId w:val="24"/>
  </w:num>
  <w:num w:numId="19">
    <w:abstractNumId w:val="27"/>
  </w:num>
  <w:num w:numId="20">
    <w:abstractNumId w:val="0"/>
  </w:num>
  <w:num w:numId="21">
    <w:abstractNumId w:val="13"/>
  </w:num>
  <w:num w:numId="22">
    <w:abstractNumId w:val="36"/>
  </w:num>
  <w:num w:numId="23">
    <w:abstractNumId w:val="32"/>
  </w:num>
  <w:num w:numId="24">
    <w:abstractNumId w:val="29"/>
  </w:num>
  <w:num w:numId="25">
    <w:abstractNumId w:val="21"/>
  </w:num>
  <w:num w:numId="26">
    <w:abstractNumId w:val="7"/>
  </w:num>
  <w:num w:numId="27">
    <w:abstractNumId w:val="8"/>
  </w:num>
  <w:num w:numId="28">
    <w:abstractNumId w:val="23"/>
  </w:num>
  <w:num w:numId="29">
    <w:abstractNumId w:val="16"/>
  </w:num>
  <w:num w:numId="30">
    <w:abstractNumId w:val="26"/>
  </w:num>
  <w:num w:numId="31">
    <w:abstractNumId w:val="2"/>
  </w:num>
  <w:num w:numId="32">
    <w:abstractNumId w:val="15"/>
  </w:num>
  <w:num w:numId="33">
    <w:abstractNumId w:val="4"/>
  </w:num>
  <w:num w:numId="34">
    <w:abstractNumId w:val="22"/>
  </w:num>
  <w:num w:numId="35">
    <w:abstractNumId w:val="30"/>
  </w:num>
  <w:num w:numId="36">
    <w:abstractNumId w:val="38"/>
  </w:num>
  <w:num w:numId="37">
    <w:abstractNumId w:val="3"/>
  </w:num>
  <w:num w:numId="38">
    <w:abstractNumId w:val="1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42AF1"/>
    <w:rsid w:val="0006687D"/>
    <w:rsid w:val="00080A78"/>
    <w:rsid w:val="00085ED5"/>
    <w:rsid w:val="000A42BF"/>
    <w:rsid w:val="000A5ED0"/>
    <w:rsid w:val="000A6F96"/>
    <w:rsid w:val="000B2181"/>
    <w:rsid w:val="000B4873"/>
    <w:rsid w:val="000C5045"/>
    <w:rsid w:val="000D6BC9"/>
    <w:rsid w:val="001057A2"/>
    <w:rsid w:val="00110C9A"/>
    <w:rsid w:val="00114010"/>
    <w:rsid w:val="00120BCF"/>
    <w:rsid w:val="0012570A"/>
    <w:rsid w:val="001456D9"/>
    <w:rsid w:val="001458A7"/>
    <w:rsid w:val="001462B3"/>
    <w:rsid w:val="001470C2"/>
    <w:rsid w:val="00163334"/>
    <w:rsid w:val="00181B5E"/>
    <w:rsid w:val="001841E0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3F5F52"/>
    <w:rsid w:val="00413B7E"/>
    <w:rsid w:val="00444B48"/>
    <w:rsid w:val="004467A4"/>
    <w:rsid w:val="00450CFA"/>
    <w:rsid w:val="00450E22"/>
    <w:rsid w:val="00464A9B"/>
    <w:rsid w:val="00465DE6"/>
    <w:rsid w:val="004665B4"/>
    <w:rsid w:val="00493001"/>
    <w:rsid w:val="00494B77"/>
    <w:rsid w:val="004979B3"/>
    <w:rsid w:val="004A1204"/>
    <w:rsid w:val="004A2384"/>
    <w:rsid w:val="004D50DB"/>
    <w:rsid w:val="004E3DDC"/>
    <w:rsid w:val="004F6380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66CB3"/>
    <w:rsid w:val="00570E46"/>
    <w:rsid w:val="0057497E"/>
    <w:rsid w:val="0057767D"/>
    <w:rsid w:val="00577E01"/>
    <w:rsid w:val="00586B08"/>
    <w:rsid w:val="005A38E1"/>
    <w:rsid w:val="005B348D"/>
    <w:rsid w:val="005C0045"/>
    <w:rsid w:val="005C6C63"/>
    <w:rsid w:val="005D0E44"/>
    <w:rsid w:val="005E73F1"/>
    <w:rsid w:val="00627713"/>
    <w:rsid w:val="00633380"/>
    <w:rsid w:val="00634D33"/>
    <w:rsid w:val="006632B0"/>
    <w:rsid w:val="006827C4"/>
    <w:rsid w:val="00693F23"/>
    <w:rsid w:val="006A2D36"/>
    <w:rsid w:val="006D017C"/>
    <w:rsid w:val="006D1BB8"/>
    <w:rsid w:val="006F5132"/>
    <w:rsid w:val="00700347"/>
    <w:rsid w:val="0070428B"/>
    <w:rsid w:val="007118E2"/>
    <w:rsid w:val="007200FF"/>
    <w:rsid w:val="0075507A"/>
    <w:rsid w:val="007563ED"/>
    <w:rsid w:val="007634AF"/>
    <w:rsid w:val="00764F23"/>
    <w:rsid w:val="0077582D"/>
    <w:rsid w:val="007977B1"/>
    <w:rsid w:val="007C1357"/>
    <w:rsid w:val="007C39C4"/>
    <w:rsid w:val="007D0885"/>
    <w:rsid w:val="007E5A3B"/>
    <w:rsid w:val="00833347"/>
    <w:rsid w:val="00840BDA"/>
    <w:rsid w:val="00871B84"/>
    <w:rsid w:val="00884269"/>
    <w:rsid w:val="00895BB6"/>
    <w:rsid w:val="008A4E5C"/>
    <w:rsid w:val="008C1124"/>
    <w:rsid w:val="008C1EF3"/>
    <w:rsid w:val="008C750E"/>
    <w:rsid w:val="008E5D78"/>
    <w:rsid w:val="008F12B1"/>
    <w:rsid w:val="008F1D50"/>
    <w:rsid w:val="008F309C"/>
    <w:rsid w:val="00901DD5"/>
    <w:rsid w:val="00903EF9"/>
    <w:rsid w:val="0090559F"/>
    <w:rsid w:val="0091585D"/>
    <w:rsid w:val="00941E24"/>
    <w:rsid w:val="009473A4"/>
    <w:rsid w:val="009537B4"/>
    <w:rsid w:val="00966B1E"/>
    <w:rsid w:val="00977E6A"/>
    <w:rsid w:val="00982A8C"/>
    <w:rsid w:val="009A2FA7"/>
    <w:rsid w:val="009C4D8B"/>
    <w:rsid w:val="009C7A57"/>
    <w:rsid w:val="009D768C"/>
    <w:rsid w:val="009F7353"/>
    <w:rsid w:val="00A06570"/>
    <w:rsid w:val="00A1189B"/>
    <w:rsid w:val="00A20549"/>
    <w:rsid w:val="00A64903"/>
    <w:rsid w:val="00A70170"/>
    <w:rsid w:val="00A8315A"/>
    <w:rsid w:val="00A83F4D"/>
    <w:rsid w:val="00A96FB4"/>
    <w:rsid w:val="00AB2DEE"/>
    <w:rsid w:val="00AE1A33"/>
    <w:rsid w:val="00AE568E"/>
    <w:rsid w:val="00AE7868"/>
    <w:rsid w:val="00AF2EA9"/>
    <w:rsid w:val="00AF642E"/>
    <w:rsid w:val="00AF7D12"/>
    <w:rsid w:val="00B326D4"/>
    <w:rsid w:val="00B37B8F"/>
    <w:rsid w:val="00B6359D"/>
    <w:rsid w:val="00B7098C"/>
    <w:rsid w:val="00B76731"/>
    <w:rsid w:val="00B808C6"/>
    <w:rsid w:val="00B97459"/>
    <w:rsid w:val="00BA4086"/>
    <w:rsid w:val="00BA4B81"/>
    <w:rsid w:val="00BD03C9"/>
    <w:rsid w:val="00BD6FEC"/>
    <w:rsid w:val="00BE0359"/>
    <w:rsid w:val="00BF04A2"/>
    <w:rsid w:val="00BF06C7"/>
    <w:rsid w:val="00BF0A03"/>
    <w:rsid w:val="00C009E8"/>
    <w:rsid w:val="00C25E91"/>
    <w:rsid w:val="00C422C1"/>
    <w:rsid w:val="00C7403A"/>
    <w:rsid w:val="00C8210B"/>
    <w:rsid w:val="00C91A9B"/>
    <w:rsid w:val="00CA7A02"/>
    <w:rsid w:val="00CC4F4D"/>
    <w:rsid w:val="00CE517E"/>
    <w:rsid w:val="00CF7097"/>
    <w:rsid w:val="00D12A53"/>
    <w:rsid w:val="00D31FB7"/>
    <w:rsid w:val="00D47F4A"/>
    <w:rsid w:val="00D623F2"/>
    <w:rsid w:val="00D65340"/>
    <w:rsid w:val="00D75415"/>
    <w:rsid w:val="00D77EE3"/>
    <w:rsid w:val="00D80BA4"/>
    <w:rsid w:val="00D84328"/>
    <w:rsid w:val="00D8658D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03C80"/>
    <w:rsid w:val="00E25DD7"/>
    <w:rsid w:val="00E44BA1"/>
    <w:rsid w:val="00E61153"/>
    <w:rsid w:val="00E92152"/>
    <w:rsid w:val="00EA2B09"/>
    <w:rsid w:val="00EA31B2"/>
    <w:rsid w:val="00EA4E06"/>
    <w:rsid w:val="00EA67CF"/>
    <w:rsid w:val="00EB078E"/>
    <w:rsid w:val="00EB1021"/>
    <w:rsid w:val="00EB2E1C"/>
    <w:rsid w:val="00EC285C"/>
    <w:rsid w:val="00ED016A"/>
    <w:rsid w:val="00ED7CB0"/>
    <w:rsid w:val="00EE2E24"/>
    <w:rsid w:val="00EE49CD"/>
    <w:rsid w:val="00EE6AA0"/>
    <w:rsid w:val="00EF4C73"/>
    <w:rsid w:val="00EF5E6C"/>
    <w:rsid w:val="00F15BB3"/>
    <w:rsid w:val="00F15CBA"/>
    <w:rsid w:val="00F16ACC"/>
    <w:rsid w:val="00F2765F"/>
    <w:rsid w:val="00F423B6"/>
    <w:rsid w:val="00F44819"/>
    <w:rsid w:val="00F46AE2"/>
    <w:rsid w:val="00F505AF"/>
    <w:rsid w:val="00F5686E"/>
    <w:rsid w:val="00F605C4"/>
    <w:rsid w:val="00F72380"/>
    <w:rsid w:val="00F73021"/>
    <w:rsid w:val="00FA1DD4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09DF"/>
  <w15:chartTrackingRefBased/>
  <w15:docId w15:val="{9A9519FA-9938-4854-93FE-70242141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5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15B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EE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7E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7EE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77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2AF-673A-445F-89C4-84E898A0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12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macniacz audio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macniacz audio</dc:title>
  <dc:subject/>
  <dc:creator>Skrzatt</dc:creator>
  <cp:keywords/>
  <dc:description/>
  <cp:lastModifiedBy>Konrad W</cp:lastModifiedBy>
  <cp:revision>6</cp:revision>
  <dcterms:created xsi:type="dcterms:W3CDTF">2018-03-11T12:14:00Z</dcterms:created>
  <dcterms:modified xsi:type="dcterms:W3CDTF">2018-06-16T21:16:00Z</dcterms:modified>
</cp:coreProperties>
</file>